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4C" w:rsidRPr="007602D8" w:rsidRDefault="0059034C" w:rsidP="0059034C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t>Blue group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roperty</w:t>
      </w:r>
      <w:proofErr w:type="gramEnd"/>
      <w:r w:rsidRPr="007602D8">
        <w:rPr>
          <w:rFonts w:ascii="XCCW Joined Solid Lined 1a" w:hAnsi="XCCW Joined Solid Lined 1a"/>
          <w:sz w:val="32"/>
        </w:rPr>
        <w:tab/>
        <w:t xml:space="preserve">                                          </w:t>
      </w:r>
    </w:p>
    <w:p w:rsidR="0059034C" w:rsidRPr="007602D8" w:rsidRDefault="00E93154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</w:t>
      </w:r>
      <w:r w:rsidR="0059034C" w:rsidRPr="007602D8">
        <w:rPr>
          <w:rFonts w:ascii="XCCW Joined Solid Lined 1a" w:hAnsi="XCCW Joined Solid Lined 1a"/>
          <w:sz w:val="32"/>
        </w:rPr>
        <w:t>erfectly</w:t>
      </w:r>
      <w:proofErr w:type="gramEnd"/>
      <w:r w:rsidR="0059034C" w:rsidRPr="007602D8">
        <w:rPr>
          <w:rFonts w:ascii="XCCW Joined Solid Lined 1a" w:hAnsi="XCCW Joined Solid Lined 1a"/>
          <w:sz w:val="32"/>
        </w:rPr>
        <w:t xml:space="preserve">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terminat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invers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onver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serpen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observ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ersuad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revers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846D1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ref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t>Blue group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roperty</w:t>
      </w:r>
      <w:proofErr w:type="gramEnd"/>
      <w:r w:rsidRPr="007602D8">
        <w:rPr>
          <w:rFonts w:ascii="XCCW Joined Solid Lined 1a" w:hAnsi="XCCW Joined Solid Lined 1a"/>
          <w:sz w:val="32"/>
        </w:rPr>
        <w:tab/>
        <w:t xml:space="preserve">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r w:rsidRPr="007602D8">
        <w:rPr>
          <w:rFonts w:ascii="XCCW Joined Solid Lined 1a" w:hAnsi="XCCW Joined Solid Lined 1a"/>
          <w:sz w:val="32"/>
        </w:rPr>
        <w:t xml:space="preserve">Perfectly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terminat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invers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onver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serpen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observ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ersuad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reverse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</w:t>
      </w:r>
    </w:p>
    <w:p w:rsidR="0059034C" w:rsidRPr="007602D8" w:rsidRDefault="0059034C" w:rsidP="0059034C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ref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</w:t>
      </w:r>
    </w:p>
    <w:p w:rsidR="00E93154" w:rsidRPr="007602D8" w:rsidRDefault="00E93154" w:rsidP="0059034C">
      <w:pPr>
        <w:rPr>
          <w:rFonts w:ascii="XCCW Joined Solid Lined 1a" w:hAnsi="XCCW Joined Solid Lined 1a"/>
          <w:sz w:val="32"/>
        </w:rPr>
      </w:pPr>
      <w:bookmarkStart w:id="0" w:name="_GoBack"/>
      <w:bookmarkEnd w:id="0"/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lastRenderedPageBreak/>
        <w:t>Orange group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amera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in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odern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self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erfec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lo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onst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ath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arm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unco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t>Orange group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amera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in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odern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self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perfect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lo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onst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ath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arm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unco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lastRenderedPageBreak/>
        <w:t>Green group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e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b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ern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term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verb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d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ath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ne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ast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los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t>Green group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e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b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ern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term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verb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d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ath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nev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ast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loser</w:t>
      </w:r>
      <w:proofErr w:type="gramEnd"/>
      <w:r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lastRenderedPageBreak/>
        <w:t>Red group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h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re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aft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ev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sup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oth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moth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fath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E93154" w:rsidRPr="007602D8" w:rsidRDefault="00E93154" w:rsidP="00E93154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broth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7E6A8B" w:rsidRPr="007602D8" w:rsidRDefault="00E93154" w:rsidP="00E93154">
      <w:pPr>
        <w:rPr>
          <w:rFonts w:ascii="XCCW Joined Solid Lined 1a" w:hAnsi="XCCW Joined Solid Lined 1a" w:cs="Arial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sister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</w:t>
      </w:r>
    </w:p>
    <w:p w:rsidR="007E6A8B" w:rsidRPr="007602D8" w:rsidRDefault="007E6A8B" w:rsidP="00E93154">
      <w:pPr>
        <w:rPr>
          <w:rFonts w:ascii="XCCW Joined Solid Lined 1a" w:hAnsi="XCCW Joined Solid Lined 1a" w:cs="Arial"/>
          <w:sz w:val="32"/>
        </w:rPr>
      </w:pPr>
    </w:p>
    <w:p w:rsidR="007E6A8B" w:rsidRPr="007602D8" w:rsidRDefault="007602D8" w:rsidP="007E6A8B">
      <w:pPr>
        <w:rPr>
          <w:rFonts w:ascii="XCCW Joined Solid Lined 1a" w:hAnsi="XCCW Joined Solid Lined 1a"/>
          <w:u w:val="single"/>
        </w:rPr>
      </w:pPr>
      <w:r w:rsidRPr="007602D8">
        <w:rPr>
          <w:rFonts w:ascii="XCCW Joined Solid Lined 1a" w:hAnsi="XCCW Joined Solid Lined 1a"/>
          <w:u w:val="single"/>
        </w:rPr>
        <w:t>Yellow</w:t>
      </w:r>
      <w:r w:rsidR="007E6A8B" w:rsidRPr="007602D8">
        <w:rPr>
          <w:rFonts w:ascii="XCCW Joined Solid Lined 1a" w:hAnsi="XCCW Joined Solid Lined 1a"/>
          <w:u w:val="single"/>
        </w:rPr>
        <w:t xml:space="preserve"> group</w:t>
      </w:r>
    </w:p>
    <w:p w:rsidR="007E6A8B" w:rsidRPr="007602D8" w:rsidRDefault="007602D8" w:rsidP="007E6A8B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the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 </w:t>
      </w:r>
    </w:p>
    <w:p w:rsidR="007E6A8B" w:rsidRPr="007602D8" w:rsidRDefault="007602D8" w:rsidP="007E6A8B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went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7E6A8B" w:rsidRPr="007602D8" w:rsidRDefault="007602D8" w:rsidP="007E6A8B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all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7E6A8B" w:rsidRPr="007602D8" w:rsidRDefault="007602D8" w:rsidP="007E6A8B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can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7E6A8B" w:rsidRPr="007602D8" w:rsidRDefault="007602D8" w:rsidP="007E6A8B">
      <w:pPr>
        <w:rPr>
          <w:rFonts w:ascii="XCCW Joined Solid Lined 1a" w:hAnsi="XCCW Joined Solid Lined 1a"/>
          <w:sz w:val="32"/>
        </w:rPr>
      </w:pPr>
      <w:proofErr w:type="gramStart"/>
      <w:r w:rsidRPr="007602D8">
        <w:rPr>
          <w:rFonts w:ascii="XCCW Joined Solid Lined 1a" w:hAnsi="XCCW Joined Solid Lined 1a"/>
          <w:sz w:val="32"/>
        </w:rPr>
        <w:t>get</w:t>
      </w:r>
      <w:proofErr w:type="gramEnd"/>
      <w:r w:rsidR="007E6A8B" w:rsidRPr="007602D8">
        <w:rPr>
          <w:rFonts w:ascii="XCCW Joined Solid Lined 1a" w:hAnsi="XCCW Joined Solid Lined 1a"/>
          <w:sz w:val="32"/>
        </w:rPr>
        <w:t xml:space="preserve">                                               </w:t>
      </w:r>
    </w:p>
    <w:p w:rsidR="007E6A8B" w:rsidRPr="007602D8" w:rsidRDefault="007E6A8B" w:rsidP="00E93154">
      <w:pPr>
        <w:rPr>
          <w:rFonts w:ascii="XCCW Joined Solid Lined 1a" w:hAnsi="XCCW Joined Solid Lined 1a" w:cs="Arial"/>
          <w:sz w:val="32"/>
        </w:rPr>
      </w:pPr>
    </w:p>
    <w:sectPr w:rsidR="007E6A8B" w:rsidRPr="007602D8" w:rsidSect="0059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Solid L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D8"/>
    <w:rsid w:val="00001E30"/>
    <w:rsid w:val="0059034C"/>
    <w:rsid w:val="007602D8"/>
    <w:rsid w:val="007E6A8B"/>
    <w:rsid w:val="00846D1C"/>
    <w:rsid w:val="00E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CE27"/>
  <w15:chartTrackingRefBased/>
  <w15:docId w15:val="{23482349-895E-4038-9ADD-203122E9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__TO_BE_MIGRATED\Staff%20Resources\Year%203\Year%203%20Autumn%202019\Spellings%20and%20Homework\OLD%20spellings%20Autumn%202018\Week%204%20handwriting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XCCW Joined 1a">
      <a:majorFont>
        <a:latin typeface="XCCW Joined 1a"/>
        <a:ea typeface=""/>
        <a:cs typeface=""/>
      </a:majorFont>
      <a:minorFont>
        <a:latin typeface="XCCW Joined 1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772-339D-4DC3-AA97-7E37E30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4 handwriting homework</Template>
  <TotalTime>3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ndrew</dc:creator>
  <cp:keywords/>
  <dc:description/>
  <cp:lastModifiedBy>Butler, Andrew</cp:lastModifiedBy>
  <cp:revision>1</cp:revision>
  <cp:lastPrinted>2018-09-28T12:03:00Z</cp:lastPrinted>
  <dcterms:created xsi:type="dcterms:W3CDTF">2019-09-26T07:37:00Z</dcterms:created>
  <dcterms:modified xsi:type="dcterms:W3CDTF">2019-09-26T07:40:00Z</dcterms:modified>
</cp:coreProperties>
</file>